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3FB9" w14:textId="75043562" w:rsidR="00E63BC7" w:rsidRDefault="00C95FBD" w:rsidP="00C95FBD">
      <w:pPr>
        <w:jc w:val="right"/>
      </w:pPr>
      <w:r>
        <w:rPr>
          <w:rFonts w:hint="eastAsia"/>
        </w:rPr>
        <w:t xml:space="preserve">令和　</w:t>
      </w:r>
      <w:r w:rsidR="0050353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50353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0353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3C63032" w14:textId="77777777" w:rsidR="00C95FBD" w:rsidRDefault="00C95FBD" w:rsidP="00C95FBD">
      <w:pPr>
        <w:jc w:val="right"/>
      </w:pPr>
    </w:p>
    <w:p w14:paraId="6A3E410E" w14:textId="6682A1E0" w:rsidR="00E63BC7" w:rsidRDefault="00E63BC7" w:rsidP="00E63BC7">
      <w:pPr>
        <w:jc w:val="center"/>
      </w:pPr>
      <w:r>
        <w:rPr>
          <w:rFonts w:hint="eastAsia"/>
        </w:rPr>
        <w:t>湯沢町</w:t>
      </w:r>
      <w:r w:rsidRPr="00E63BC7">
        <w:rPr>
          <w:rFonts w:hint="eastAsia"/>
        </w:rPr>
        <w:t>鳥獣被害対策不要果樹等伐採事業補助金</w:t>
      </w:r>
      <w:r>
        <w:rPr>
          <w:rFonts w:hint="eastAsia"/>
        </w:rPr>
        <w:t xml:space="preserve">　　事業実施計画書</w:t>
      </w:r>
    </w:p>
    <w:p w14:paraId="4D9030CA" w14:textId="77777777" w:rsidR="00E63BC7" w:rsidRDefault="00E63BC7" w:rsidP="00E63B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850"/>
        <w:gridCol w:w="1276"/>
        <w:gridCol w:w="3260"/>
        <w:gridCol w:w="1128"/>
      </w:tblGrid>
      <w:tr w:rsidR="00E63BC7" w14:paraId="167FCB99" w14:textId="77777777" w:rsidTr="00B36387">
        <w:trPr>
          <w:trHeight w:val="567"/>
        </w:trPr>
        <w:tc>
          <w:tcPr>
            <w:tcW w:w="1413" w:type="dxa"/>
            <w:vAlign w:val="center"/>
          </w:tcPr>
          <w:p w14:paraId="0E89A1BA" w14:textId="73E973F7" w:rsidR="00E63BC7" w:rsidRDefault="00E63BC7" w:rsidP="00E63BC7">
            <w:r>
              <w:rPr>
                <w:rFonts w:hint="eastAsia"/>
              </w:rPr>
              <w:t>申請者</w:t>
            </w:r>
          </w:p>
        </w:tc>
        <w:tc>
          <w:tcPr>
            <w:tcW w:w="7081" w:type="dxa"/>
            <w:gridSpan w:val="5"/>
            <w:vAlign w:val="center"/>
          </w:tcPr>
          <w:p w14:paraId="24060879" w14:textId="70EA56DE" w:rsidR="00E63BC7" w:rsidRDefault="002A6755" w:rsidP="00E63BC7">
            <w:r>
              <w:rPr>
                <w:rFonts w:hint="eastAsia"/>
              </w:rPr>
              <w:t xml:space="preserve">　　　　　　町内会　町内会長</w:t>
            </w:r>
          </w:p>
        </w:tc>
      </w:tr>
      <w:tr w:rsidR="00E63BC7" w14:paraId="15F4A010" w14:textId="77777777" w:rsidTr="00B36387">
        <w:trPr>
          <w:trHeight w:val="567"/>
        </w:trPr>
        <w:tc>
          <w:tcPr>
            <w:tcW w:w="1413" w:type="dxa"/>
            <w:vAlign w:val="center"/>
          </w:tcPr>
          <w:p w14:paraId="3FB2648E" w14:textId="1B320982" w:rsidR="00E63BC7" w:rsidRDefault="00E63BC7" w:rsidP="00E63BC7">
            <w:r>
              <w:rPr>
                <w:rFonts w:hint="eastAsia"/>
              </w:rPr>
              <w:t>果樹等本数</w:t>
            </w:r>
          </w:p>
        </w:tc>
        <w:tc>
          <w:tcPr>
            <w:tcW w:w="7081" w:type="dxa"/>
            <w:gridSpan w:val="5"/>
            <w:vAlign w:val="center"/>
          </w:tcPr>
          <w:p w14:paraId="587EDD17" w14:textId="46141CD2" w:rsidR="00E63BC7" w:rsidRDefault="002A6755" w:rsidP="00E63BC7">
            <w:r>
              <w:rPr>
                <w:rFonts w:hint="eastAsia"/>
              </w:rPr>
              <w:t xml:space="preserve">　</w:t>
            </w:r>
            <w:r w:rsidR="00B363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本</w:t>
            </w:r>
          </w:p>
        </w:tc>
      </w:tr>
      <w:tr w:rsidR="00B36387" w14:paraId="25633706" w14:textId="110DE044" w:rsidTr="00B36387">
        <w:trPr>
          <w:trHeight w:val="567"/>
        </w:trPr>
        <w:tc>
          <w:tcPr>
            <w:tcW w:w="1413" w:type="dxa"/>
            <w:vMerge w:val="restart"/>
            <w:vAlign w:val="center"/>
          </w:tcPr>
          <w:p w14:paraId="50C4EA0C" w14:textId="77777777" w:rsidR="00B36387" w:rsidRDefault="00B36387" w:rsidP="00E63BC7">
            <w:r>
              <w:rPr>
                <w:rFonts w:hint="eastAsia"/>
              </w:rPr>
              <w:t>果樹等一覧</w:t>
            </w:r>
          </w:p>
          <w:p w14:paraId="7F3189A2" w14:textId="77777777" w:rsidR="00B36387" w:rsidRDefault="00B36387" w:rsidP="00E63BC7"/>
          <w:p w14:paraId="64AD3E15" w14:textId="4CD5F87C" w:rsidR="00B36387" w:rsidRDefault="00B36387" w:rsidP="00E63BC7">
            <w:r>
              <w:rPr>
                <w:rFonts w:hint="eastAsia"/>
              </w:rPr>
              <w:t>（位置図を添付すること）</w:t>
            </w:r>
          </w:p>
        </w:tc>
        <w:tc>
          <w:tcPr>
            <w:tcW w:w="567" w:type="dxa"/>
            <w:vAlign w:val="center"/>
          </w:tcPr>
          <w:p w14:paraId="40581272" w14:textId="77777777" w:rsidR="00B36387" w:rsidRDefault="00B36387" w:rsidP="00B36387">
            <w:pPr>
              <w:jc w:val="center"/>
            </w:pPr>
            <w:r>
              <w:rPr>
                <w:rFonts w:hint="eastAsia"/>
              </w:rPr>
              <w:t>番</w:t>
            </w:r>
          </w:p>
          <w:p w14:paraId="65339547" w14:textId="2ED51A20" w:rsidR="00B36387" w:rsidRDefault="00B36387" w:rsidP="00B36387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vAlign w:val="center"/>
          </w:tcPr>
          <w:p w14:paraId="06F2A2FB" w14:textId="1D2D086E" w:rsidR="00B36387" w:rsidRDefault="00B36387" w:rsidP="00B36387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276" w:type="dxa"/>
            <w:vAlign w:val="center"/>
          </w:tcPr>
          <w:p w14:paraId="3A7B71A8" w14:textId="1859F59E" w:rsidR="00B36387" w:rsidRDefault="00B36387" w:rsidP="00B36387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3260" w:type="dxa"/>
            <w:vAlign w:val="center"/>
          </w:tcPr>
          <w:p w14:paraId="3324292D" w14:textId="77CBD545" w:rsidR="00B36387" w:rsidRDefault="00B36387" w:rsidP="00B36387">
            <w:pPr>
              <w:jc w:val="center"/>
            </w:pPr>
            <w:r>
              <w:rPr>
                <w:rFonts w:hint="eastAsia"/>
              </w:rPr>
              <w:t>所有者住所</w:t>
            </w:r>
          </w:p>
        </w:tc>
        <w:tc>
          <w:tcPr>
            <w:tcW w:w="1128" w:type="dxa"/>
            <w:vAlign w:val="center"/>
          </w:tcPr>
          <w:p w14:paraId="5C615290" w14:textId="45A70138" w:rsidR="00B36387" w:rsidRDefault="00B36387" w:rsidP="00B363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36387" w14:paraId="53BEF18E" w14:textId="440C21C9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6A42B1BA" w14:textId="77777777" w:rsidR="00B36387" w:rsidRDefault="00B36387" w:rsidP="00E63BC7"/>
        </w:tc>
        <w:tc>
          <w:tcPr>
            <w:tcW w:w="567" w:type="dxa"/>
            <w:vAlign w:val="center"/>
          </w:tcPr>
          <w:p w14:paraId="1BA91087" w14:textId="3DE70C80" w:rsidR="00B36387" w:rsidRDefault="00B36387" w:rsidP="00B363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3FEBCA5C" w14:textId="77777777" w:rsidR="00B36387" w:rsidRDefault="00B36387" w:rsidP="00E63BC7"/>
        </w:tc>
        <w:tc>
          <w:tcPr>
            <w:tcW w:w="1276" w:type="dxa"/>
            <w:vAlign w:val="center"/>
          </w:tcPr>
          <w:p w14:paraId="3E4C4DEE" w14:textId="77777777" w:rsidR="00B36387" w:rsidRDefault="00B36387" w:rsidP="00E63BC7"/>
        </w:tc>
        <w:tc>
          <w:tcPr>
            <w:tcW w:w="3260" w:type="dxa"/>
            <w:vAlign w:val="center"/>
          </w:tcPr>
          <w:p w14:paraId="1D5D56A3" w14:textId="77777777" w:rsidR="00B36387" w:rsidRDefault="00B36387" w:rsidP="00E63BC7"/>
        </w:tc>
        <w:tc>
          <w:tcPr>
            <w:tcW w:w="1128" w:type="dxa"/>
            <w:vAlign w:val="center"/>
          </w:tcPr>
          <w:p w14:paraId="2078EFCB" w14:textId="77777777" w:rsidR="00B36387" w:rsidRDefault="00B36387" w:rsidP="00E63BC7"/>
        </w:tc>
      </w:tr>
      <w:tr w:rsidR="00B36387" w14:paraId="5B829D55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19465C0F" w14:textId="77777777" w:rsidR="00B36387" w:rsidRDefault="00B36387" w:rsidP="00E63BC7"/>
        </w:tc>
        <w:tc>
          <w:tcPr>
            <w:tcW w:w="567" w:type="dxa"/>
            <w:vAlign w:val="center"/>
          </w:tcPr>
          <w:p w14:paraId="3B467DF2" w14:textId="5908F116" w:rsidR="00B36387" w:rsidRDefault="00B36387" w:rsidP="00B363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1A5A863B" w14:textId="77777777" w:rsidR="00B36387" w:rsidRDefault="00B36387" w:rsidP="00E63BC7"/>
        </w:tc>
        <w:tc>
          <w:tcPr>
            <w:tcW w:w="1276" w:type="dxa"/>
            <w:vAlign w:val="center"/>
          </w:tcPr>
          <w:p w14:paraId="1DDC4CB1" w14:textId="77777777" w:rsidR="00B36387" w:rsidRDefault="00B36387" w:rsidP="00E63BC7"/>
        </w:tc>
        <w:tc>
          <w:tcPr>
            <w:tcW w:w="3260" w:type="dxa"/>
            <w:vAlign w:val="center"/>
          </w:tcPr>
          <w:p w14:paraId="2776F22D" w14:textId="77777777" w:rsidR="00B36387" w:rsidRDefault="00B36387" w:rsidP="00E63BC7"/>
        </w:tc>
        <w:tc>
          <w:tcPr>
            <w:tcW w:w="1128" w:type="dxa"/>
            <w:vAlign w:val="center"/>
          </w:tcPr>
          <w:p w14:paraId="32AE15AF" w14:textId="77777777" w:rsidR="00B36387" w:rsidRDefault="00B36387" w:rsidP="00E63BC7"/>
        </w:tc>
      </w:tr>
      <w:tr w:rsidR="00B36387" w14:paraId="1D084D5B" w14:textId="431031E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5F45AF06" w14:textId="77777777" w:rsidR="00B36387" w:rsidRDefault="00B36387" w:rsidP="00E63BC7"/>
        </w:tc>
        <w:tc>
          <w:tcPr>
            <w:tcW w:w="567" w:type="dxa"/>
            <w:vAlign w:val="center"/>
          </w:tcPr>
          <w:p w14:paraId="0F585C3D" w14:textId="4715C5B7" w:rsidR="00B36387" w:rsidRDefault="00B36387" w:rsidP="00B363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4BD74895" w14:textId="77777777" w:rsidR="00B36387" w:rsidRDefault="00B36387" w:rsidP="00E63BC7"/>
        </w:tc>
        <w:tc>
          <w:tcPr>
            <w:tcW w:w="1276" w:type="dxa"/>
            <w:vAlign w:val="center"/>
          </w:tcPr>
          <w:p w14:paraId="4303E6C3" w14:textId="77777777" w:rsidR="00B36387" w:rsidRDefault="00B36387" w:rsidP="00E63BC7"/>
        </w:tc>
        <w:tc>
          <w:tcPr>
            <w:tcW w:w="3260" w:type="dxa"/>
            <w:vAlign w:val="center"/>
          </w:tcPr>
          <w:p w14:paraId="1538BA8C" w14:textId="77777777" w:rsidR="00B36387" w:rsidRDefault="00B36387" w:rsidP="00E63BC7"/>
        </w:tc>
        <w:tc>
          <w:tcPr>
            <w:tcW w:w="1128" w:type="dxa"/>
            <w:vAlign w:val="center"/>
          </w:tcPr>
          <w:p w14:paraId="5F573B77" w14:textId="77777777" w:rsidR="00B36387" w:rsidRDefault="00B36387" w:rsidP="00E63BC7"/>
        </w:tc>
      </w:tr>
      <w:tr w:rsidR="00B36387" w14:paraId="5292728F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394E0EDA" w14:textId="77777777" w:rsidR="00B36387" w:rsidRDefault="00B36387" w:rsidP="00E63BC7"/>
        </w:tc>
        <w:tc>
          <w:tcPr>
            <w:tcW w:w="567" w:type="dxa"/>
            <w:vAlign w:val="center"/>
          </w:tcPr>
          <w:p w14:paraId="029C9F02" w14:textId="294EC676" w:rsidR="00B36387" w:rsidRDefault="00B36387" w:rsidP="00B363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4D8CD316" w14:textId="77777777" w:rsidR="00B36387" w:rsidRDefault="00B36387" w:rsidP="00E63BC7"/>
        </w:tc>
        <w:tc>
          <w:tcPr>
            <w:tcW w:w="1276" w:type="dxa"/>
            <w:vAlign w:val="center"/>
          </w:tcPr>
          <w:p w14:paraId="2E8AD826" w14:textId="77777777" w:rsidR="00B36387" w:rsidRDefault="00B36387" w:rsidP="00E63BC7"/>
        </w:tc>
        <w:tc>
          <w:tcPr>
            <w:tcW w:w="3260" w:type="dxa"/>
            <w:vAlign w:val="center"/>
          </w:tcPr>
          <w:p w14:paraId="1F92FC87" w14:textId="77777777" w:rsidR="00B36387" w:rsidRDefault="00B36387" w:rsidP="00E63BC7"/>
        </w:tc>
        <w:tc>
          <w:tcPr>
            <w:tcW w:w="1128" w:type="dxa"/>
            <w:vAlign w:val="center"/>
          </w:tcPr>
          <w:p w14:paraId="2EECEED0" w14:textId="77777777" w:rsidR="00B36387" w:rsidRDefault="00B36387" w:rsidP="00E63BC7"/>
        </w:tc>
      </w:tr>
      <w:tr w:rsidR="00B36387" w14:paraId="2F7886BC" w14:textId="65ED0C73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628C4BA3" w14:textId="77777777" w:rsidR="00B36387" w:rsidRDefault="00B36387" w:rsidP="00E63BC7"/>
        </w:tc>
        <w:tc>
          <w:tcPr>
            <w:tcW w:w="567" w:type="dxa"/>
            <w:vAlign w:val="center"/>
          </w:tcPr>
          <w:p w14:paraId="3B3E932B" w14:textId="4E20738F" w:rsidR="00B36387" w:rsidRDefault="00B36387" w:rsidP="00B363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14:paraId="6AA0A220" w14:textId="77777777" w:rsidR="00B36387" w:rsidRDefault="00B36387" w:rsidP="00E63BC7"/>
        </w:tc>
        <w:tc>
          <w:tcPr>
            <w:tcW w:w="1276" w:type="dxa"/>
            <w:vAlign w:val="center"/>
          </w:tcPr>
          <w:p w14:paraId="27F6378B" w14:textId="77777777" w:rsidR="00B36387" w:rsidRDefault="00B36387" w:rsidP="00E63BC7"/>
        </w:tc>
        <w:tc>
          <w:tcPr>
            <w:tcW w:w="3260" w:type="dxa"/>
            <w:vAlign w:val="center"/>
          </w:tcPr>
          <w:p w14:paraId="540B9A54" w14:textId="77777777" w:rsidR="00B36387" w:rsidRDefault="00B36387" w:rsidP="00E63BC7"/>
        </w:tc>
        <w:tc>
          <w:tcPr>
            <w:tcW w:w="1128" w:type="dxa"/>
            <w:vAlign w:val="center"/>
          </w:tcPr>
          <w:p w14:paraId="520387A5" w14:textId="77777777" w:rsidR="00B36387" w:rsidRDefault="00B36387" w:rsidP="00E63BC7"/>
        </w:tc>
      </w:tr>
      <w:tr w:rsidR="00B36387" w14:paraId="69FB7A93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55AF54AA" w14:textId="77777777" w:rsidR="00B36387" w:rsidRDefault="00B36387" w:rsidP="00E63BC7"/>
        </w:tc>
        <w:tc>
          <w:tcPr>
            <w:tcW w:w="567" w:type="dxa"/>
            <w:vAlign w:val="center"/>
          </w:tcPr>
          <w:p w14:paraId="424FE17D" w14:textId="4DFE14DB" w:rsidR="00B36387" w:rsidRDefault="00B36387" w:rsidP="00B363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vAlign w:val="center"/>
          </w:tcPr>
          <w:p w14:paraId="0D8A4930" w14:textId="77777777" w:rsidR="00B36387" w:rsidRDefault="00B36387" w:rsidP="00E63BC7"/>
        </w:tc>
        <w:tc>
          <w:tcPr>
            <w:tcW w:w="1276" w:type="dxa"/>
            <w:vAlign w:val="center"/>
          </w:tcPr>
          <w:p w14:paraId="0D266293" w14:textId="77777777" w:rsidR="00B36387" w:rsidRDefault="00B36387" w:rsidP="00E63BC7"/>
        </w:tc>
        <w:tc>
          <w:tcPr>
            <w:tcW w:w="3260" w:type="dxa"/>
            <w:vAlign w:val="center"/>
          </w:tcPr>
          <w:p w14:paraId="14A0545B" w14:textId="77777777" w:rsidR="00B36387" w:rsidRDefault="00B36387" w:rsidP="00E63BC7"/>
        </w:tc>
        <w:tc>
          <w:tcPr>
            <w:tcW w:w="1128" w:type="dxa"/>
            <w:vAlign w:val="center"/>
          </w:tcPr>
          <w:p w14:paraId="1B53694D" w14:textId="77777777" w:rsidR="00B36387" w:rsidRDefault="00B36387" w:rsidP="00E63BC7"/>
        </w:tc>
      </w:tr>
      <w:tr w:rsidR="00B36387" w14:paraId="056903C8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0B13D894" w14:textId="77777777" w:rsidR="00B36387" w:rsidRDefault="00B36387" w:rsidP="00E63BC7"/>
        </w:tc>
        <w:tc>
          <w:tcPr>
            <w:tcW w:w="567" w:type="dxa"/>
            <w:vAlign w:val="center"/>
          </w:tcPr>
          <w:p w14:paraId="13684BFB" w14:textId="7E2D4390" w:rsidR="00B36387" w:rsidRDefault="00B36387" w:rsidP="00B363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2337A817" w14:textId="77777777" w:rsidR="00B36387" w:rsidRDefault="00B36387" w:rsidP="00E63BC7"/>
        </w:tc>
        <w:tc>
          <w:tcPr>
            <w:tcW w:w="1276" w:type="dxa"/>
            <w:vAlign w:val="center"/>
          </w:tcPr>
          <w:p w14:paraId="29382DE8" w14:textId="77777777" w:rsidR="00B36387" w:rsidRDefault="00B36387" w:rsidP="00E63BC7"/>
        </w:tc>
        <w:tc>
          <w:tcPr>
            <w:tcW w:w="3260" w:type="dxa"/>
            <w:vAlign w:val="center"/>
          </w:tcPr>
          <w:p w14:paraId="6B45F5EB" w14:textId="77777777" w:rsidR="00B36387" w:rsidRDefault="00B36387" w:rsidP="00E63BC7"/>
        </w:tc>
        <w:tc>
          <w:tcPr>
            <w:tcW w:w="1128" w:type="dxa"/>
            <w:vAlign w:val="center"/>
          </w:tcPr>
          <w:p w14:paraId="4DEFD91D" w14:textId="77777777" w:rsidR="00B36387" w:rsidRDefault="00B36387" w:rsidP="00E63BC7"/>
        </w:tc>
      </w:tr>
      <w:tr w:rsidR="00B36387" w14:paraId="42825105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21AB739B" w14:textId="77777777" w:rsidR="00B36387" w:rsidRDefault="00B36387" w:rsidP="00E63BC7"/>
        </w:tc>
        <w:tc>
          <w:tcPr>
            <w:tcW w:w="567" w:type="dxa"/>
            <w:vAlign w:val="center"/>
          </w:tcPr>
          <w:p w14:paraId="497EBD1A" w14:textId="2985D63D" w:rsidR="00B36387" w:rsidRDefault="00B36387" w:rsidP="00B363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1E296657" w14:textId="77777777" w:rsidR="00B36387" w:rsidRDefault="00B36387" w:rsidP="00E63BC7"/>
        </w:tc>
        <w:tc>
          <w:tcPr>
            <w:tcW w:w="1276" w:type="dxa"/>
            <w:vAlign w:val="center"/>
          </w:tcPr>
          <w:p w14:paraId="3547CD8E" w14:textId="77777777" w:rsidR="00B36387" w:rsidRDefault="00B36387" w:rsidP="00E63BC7"/>
        </w:tc>
        <w:tc>
          <w:tcPr>
            <w:tcW w:w="3260" w:type="dxa"/>
            <w:vAlign w:val="center"/>
          </w:tcPr>
          <w:p w14:paraId="1EA59209" w14:textId="77777777" w:rsidR="00B36387" w:rsidRDefault="00B36387" w:rsidP="00E63BC7"/>
        </w:tc>
        <w:tc>
          <w:tcPr>
            <w:tcW w:w="1128" w:type="dxa"/>
            <w:vAlign w:val="center"/>
          </w:tcPr>
          <w:p w14:paraId="4261F1B4" w14:textId="77777777" w:rsidR="00B36387" w:rsidRDefault="00B36387" w:rsidP="00E63BC7"/>
        </w:tc>
      </w:tr>
      <w:tr w:rsidR="00B36387" w14:paraId="0A190DA6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1592A1B6" w14:textId="77777777" w:rsidR="00B36387" w:rsidRDefault="00B36387" w:rsidP="00E63BC7"/>
        </w:tc>
        <w:tc>
          <w:tcPr>
            <w:tcW w:w="567" w:type="dxa"/>
            <w:vAlign w:val="center"/>
          </w:tcPr>
          <w:p w14:paraId="35526F1A" w14:textId="0E789D6F" w:rsidR="00B36387" w:rsidRDefault="00B36387" w:rsidP="00B363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vAlign w:val="center"/>
          </w:tcPr>
          <w:p w14:paraId="367D03D3" w14:textId="77777777" w:rsidR="00B36387" w:rsidRDefault="00B36387" w:rsidP="00E63BC7"/>
        </w:tc>
        <w:tc>
          <w:tcPr>
            <w:tcW w:w="1276" w:type="dxa"/>
            <w:vAlign w:val="center"/>
          </w:tcPr>
          <w:p w14:paraId="75088526" w14:textId="77777777" w:rsidR="00B36387" w:rsidRDefault="00B36387" w:rsidP="00E63BC7"/>
        </w:tc>
        <w:tc>
          <w:tcPr>
            <w:tcW w:w="3260" w:type="dxa"/>
            <w:vAlign w:val="center"/>
          </w:tcPr>
          <w:p w14:paraId="62E8F84A" w14:textId="77777777" w:rsidR="00B36387" w:rsidRDefault="00B36387" w:rsidP="00E63BC7"/>
        </w:tc>
        <w:tc>
          <w:tcPr>
            <w:tcW w:w="1128" w:type="dxa"/>
            <w:vAlign w:val="center"/>
          </w:tcPr>
          <w:p w14:paraId="35293D15" w14:textId="77777777" w:rsidR="00B36387" w:rsidRDefault="00B36387" w:rsidP="00E63BC7"/>
        </w:tc>
      </w:tr>
      <w:tr w:rsidR="00B36387" w14:paraId="1F3A1205" w14:textId="77777777" w:rsidTr="00B36387">
        <w:trPr>
          <w:trHeight w:val="567"/>
        </w:trPr>
        <w:tc>
          <w:tcPr>
            <w:tcW w:w="1413" w:type="dxa"/>
            <w:vMerge/>
            <w:vAlign w:val="center"/>
          </w:tcPr>
          <w:p w14:paraId="67DD208A" w14:textId="77777777" w:rsidR="00B36387" w:rsidRDefault="00B36387" w:rsidP="00E63BC7"/>
        </w:tc>
        <w:tc>
          <w:tcPr>
            <w:tcW w:w="567" w:type="dxa"/>
            <w:vAlign w:val="center"/>
          </w:tcPr>
          <w:p w14:paraId="293632B0" w14:textId="6AE957B5" w:rsidR="00B36387" w:rsidRDefault="00B36387" w:rsidP="00B3638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vAlign w:val="center"/>
          </w:tcPr>
          <w:p w14:paraId="1F435AA3" w14:textId="77777777" w:rsidR="00B36387" w:rsidRDefault="00B36387" w:rsidP="00E63BC7"/>
        </w:tc>
        <w:tc>
          <w:tcPr>
            <w:tcW w:w="1276" w:type="dxa"/>
            <w:vAlign w:val="center"/>
          </w:tcPr>
          <w:p w14:paraId="75F8EABD" w14:textId="77777777" w:rsidR="00B36387" w:rsidRDefault="00B36387" w:rsidP="00E63BC7"/>
        </w:tc>
        <w:tc>
          <w:tcPr>
            <w:tcW w:w="3260" w:type="dxa"/>
            <w:vAlign w:val="center"/>
          </w:tcPr>
          <w:p w14:paraId="69525875" w14:textId="77777777" w:rsidR="00B36387" w:rsidRDefault="00B36387" w:rsidP="00E63BC7"/>
        </w:tc>
        <w:tc>
          <w:tcPr>
            <w:tcW w:w="1128" w:type="dxa"/>
            <w:vAlign w:val="center"/>
          </w:tcPr>
          <w:p w14:paraId="17186DD4" w14:textId="77777777" w:rsidR="00B36387" w:rsidRDefault="00B36387" w:rsidP="00E63BC7"/>
        </w:tc>
      </w:tr>
      <w:tr w:rsidR="00B36387" w14:paraId="02F924B8" w14:textId="77777777" w:rsidTr="00862424">
        <w:trPr>
          <w:trHeight w:val="564"/>
        </w:trPr>
        <w:tc>
          <w:tcPr>
            <w:tcW w:w="1413" w:type="dxa"/>
            <w:vAlign w:val="center"/>
          </w:tcPr>
          <w:p w14:paraId="514E6E0B" w14:textId="34DF7684" w:rsidR="00B36387" w:rsidRDefault="00B36387" w:rsidP="00E63BC7">
            <w:r>
              <w:rPr>
                <w:rFonts w:hint="eastAsia"/>
              </w:rPr>
              <w:t>実施時期</w:t>
            </w:r>
          </w:p>
        </w:tc>
        <w:tc>
          <w:tcPr>
            <w:tcW w:w="7081" w:type="dxa"/>
            <w:gridSpan w:val="5"/>
            <w:vAlign w:val="center"/>
          </w:tcPr>
          <w:p w14:paraId="0EEF0756" w14:textId="653397D2" w:rsidR="00B36387" w:rsidRDefault="00B36387" w:rsidP="00B36387">
            <w:pPr>
              <w:ind w:firstLineChars="100" w:firstLine="210"/>
            </w:pPr>
            <w:r>
              <w:rPr>
                <w:rFonts w:hint="eastAsia"/>
              </w:rPr>
              <w:t>令和　　年　　月　　日　～　令和　　年　　月　　日　予定</w:t>
            </w:r>
          </w:p>
        </w:tc>
      </w:tr>
      <w:tr w:rsidR="00B36387" w14:paraId="2CAA2F31" w14:textId="77777777" w:rsidTr="00B36387">
        <w:trPr>
          <w:trHeight w:val="1099"/>
        </w:trPr>
        <w:tc>
          <w:tcPr>
            <w:tcW w:w="1413" w:type="dxa"/>
            <w:vAlign w:val="center"/>
          </w:tcPr>
          <w:p w14:paraId="6220186E" w14:textId="4FA4692D" w:rsidR="00B36387" w:rsidRDefault="00B36387" w:rsidP="00E63BC7">
            <w:r>
              <w:rPr>
                <w:rFonts w:hint="eastAsia"/>
              </w:rPr>
              <w:t>伐採した幹や枝の処分方法</w:t>
            </w:r>
          </w:p>
        </w:tc>
        <w:tc>
          <w:tcPr>
            <w:tcW w:w="7081" w:type="dxa"/>
            <w:gridSpan w:val="5"/>
            <w:vAlign w:val="center"/>
          </w:tcPr>
          <w:p w14:paraId="5C045127" w14:textId="77777777" w:rsidR="00B36387" w:rsidRDefault="00B36387" w:rsidP="00E63BC7"/>
        </w:tc>
      </w:tr>
      <w:tr w:rsidR="00B36387" w14:paraId="08605B0E" w14:textId="77777777" w:rsidTr="00B36387">
        <w:trPr>
          <w:trHeight w:val="2066"/>
        </w:trPr>
        <w:tc>
          <w:tcPr>
            <w:tcW w:w="1413" w:type="dxa"/>
            <w:vAlign w:val="center"/>
          </w:tcPr>
          <w:p w14:paraId="2BB03DF6" w14:textId="376E61B7" w:rsidR="00B36387" w:rsidRDefault="00B36387" w:rsidP="00E63BC7">
            <w:r>
              <w:rPr>
                <w:rFonts w:hint="eastAsia"/>
              </w:rPr>
              <w:t>委託業者</w:t>
            </w:r>
          </w:p>
        </w:tc>
        <w:tc>
          <w:tcPr>
            <w:tcW w:w="7081" w:type="dxa"/>
            <w:gridSpan w:val="5"/>
            <w:vAlign w:val="center"/>
          </w:tcPr>
          <w:p w14:paraId="7F6F20C6" w14:textId="42435B46" w:rsidR="00B36387" w:rsidRDefault="00B36387" w:rsidP="00E63BC7">
            <w:r>
              <w:rPr>
                <w:rFonts w:hint="eastAsia"/>
              </w:rPr>
              <w:t>住　所</w:t>
            </w:r>
          </w:p>
          <w:p w14:paraId="39DD228B" w14:textId="77777777" w:rsidR="00B36387" w:rsidRDefault="00B36387" w:rsidP="00E63BC7"/>
          <w:p w14:paraId="47A1C879" w14:textId="2D11557C" w:rsidR="00B36387" w:rsidRDefault="00B36387" w:rsidP="00E63BC7">
            <w:r>
              <w:rPr>
                <w:rFonts w:hint="eastAsia"/>
              </w:rPr>
              <w:t>氏　名</w:t>
            </w:r>
          </w:p>
          <w:p w14:paraId="02121D61" w14:textId="77777777" w:rsidR="00B36387" w:rsidRDefault="00B36387" w:rsidP="00E63BC7"/>
          <w:p w14:paraId="2664E98C" w14:textId="089E76E1" w:rsidR="00B36387" w:rsidRDefault="00B36387" w:rsidP="00E63BC7">
            <w:r>
              <w:rPr>
                <w:rFonts w:hint="eastAsia"/>
              </w:rPr>
              <w:t>連絡先</w:t>
            </w:r>
          </w:p>
        </w:tc>
      </w:tr>
    </w:tbl>
    <w:p w14:paraId="6874F582" w14:textId="77777777" w:rsidR="008B7718" w:rsidRDefault="008B7718" w:rsidP="008B7718"/>
    <w:p w14:paraId="69FB6859" w14:textId="659CB489" w:rsidR="008B7718" w:rsidRDefault="008B7718" w:rsidP="008B7718">
      <w:pPr>
        <w:jc w:val="center"/>
      </w:pPr>
      <w:r>
        <w:rPr>
          <w:rFonts w:hint="eastAsia"/>
        </w:rPr>
        <w:t>湯沢町</w:t>
      </w:r>
      <w:r w:rsidRPr="00E63BC7">
        <w:rPr>
          <w:rFonts w:hint="eastAsia"/>
        </w:rPr>
        <w:t>鳥獣被害対策不要果樹等伐採事業補助金</w:t>
      </w:r>
      <w:r>
        <w:rPr>
          <w:rFonts w:hint="eastAsia"/>
        </w:rPr>
        <w:t xml:space="preserve">　　収支予算書</w:t>
      </w:r>
    </w:p>
    <w:p w14:paraId="0D2DC64D" w14:textId="77777777" w:rsidR="00E63BC7" w:rsidRPr="008B7718" w:rsidRDefault="00E63BC7" w:rsidP="00E63BC7"/>
    <w:p w14:paraId="68CB3B73" w14:textId="6A8D753C" w:rsidR="00E63BC7" w:rsidRPr="008B7718" w:rsidRDefault="008B7718" w:rsidP="00E63BC7">
      <w:r>
        <w:rPr>
          <w:rFonts w:hint="eastAsia"/>
        </w:rPr>
        <w:t>収入の部</w:t>
      </w:r>
    </w:p>
    <w:p w14:paraId="45E59553" w14:textId="5E6FE447" w:rsidR="00E63BC7" w:rsidRDefault="008B7718" w:rsidP="008B7718">
      <w:pPr>
        <w:jc w:val="right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5B5503F5" w14:textId="77777777" w:rsidTr="008B7718">
        <w:tc>
          <w:tcPr>
            <w:tcW w:w="2122" w:type="dxa"/>
          </w:tcPr>
          <w:p w14:paraId="5B418E81" w14:textId="3EE8FBB1" w:rsidR="008B7718" w:rsidRDefault="008B7718" w:rsidP="008B771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</w:tcPr>
          <w:p w14:paraId="7D04D81B" w14:textId="54F88242" w:rsidR="008B7718" w:rsidRDefault="008B7718" w:rsidP="008B7718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</w:tcPr>
          <w:p w14:paraId="3DE37D91" w14:textId="5CAA0C58" w:rsidR="008B7718" w:rsidRDefault="008B7718" w:rsidP="008B771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F3FBD32" w14:textId="77777777" w:rsidTr="008B7718">
        <w:tc>
          <w:tcPr>
            <w:tcW w:w="2122" w:type="dxa"/>
          </w:tcPr>
          <w:p w14:paraId="6785B780" w14:textId="50CACECD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42" w:type="dxa"/>
          </w:tcPr>
          <w:p w14:paraId="0FDDA01D" w14:textId="77777777" w:rsidR="008B7718" w:rsidRDefault="008B7718" w:rsidP="00E63BC7"/>
        </w:tc>
        <w:tc>
          <w:tcPr>
            <w:tcW w:w="4530" w:type="dxa"/>
          </w:tcPr>
          <w:p w14:paraId="4454409E" w14:textId="77777777" w:rsidR="008B7718" w:rsidRDefault="008B7718" w:rsidP="00E63BC7"/>
        </w:tc>
      </w:tr>
      <w:tr w:rsidR="008B7718" w14:paraId="6281A6EC" w14:textId="77777777" w:rsidTr="008B7718">
        <w:tc>
          <w:tcPr>
            <w:tcW w:w="2122" w:type="dxa"/>
          </w:tcPr>
          <w:p w14:paraId="7B4A1229" w14:textId="51A2813C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</w:tcPr>
          <w:p w14:paraId="63A7976B" w14:textId="77777777" w:rsidR="008B7718" w:rsidRDefault="008B7718" w:rsidP="00E63BC7"/>
        </w:tc>
        <w:tc>
          <w:tcPr>
            <w:tcW w:w="4530" w:type="dxa"/>
          </w:tcPr>
          <w:p w14:paraId="2F68CCB2" w14:textId="77777777" w:rsidR="008B7718" w:rsidRDefault="008B7718" w:rsidP="00E63BC7"/>
        </w:tc>
      </w:tr>
      <w:tr w:rsidR="008B7718" w14:paraId="643D83C8" w14:textId="77777777" w:rsidTr="008B7718">
        <w:tc>
          <w:tcPr>
            <w:tcW w:w="2122" w:type="dxa"/>
          </w:tcPr>
          <w:p w14:paraId="22ED98E8" w14:textId="77777777" w:rsidR="008B7718" w:rsidRDefault="008B7718" w:rsidP="00E63BC7"/>
        </w:tc>
        <w:tc>
          <w:tcPr>
            <w:tcW w:w="1842" w:type="dxa"/>
          </w:tcPr>
          <w:p w14:paraId="100FC8B6" w14:textId="77777777" w:rsidR="008B7718" w:rsidRDefault="008B7718" w:rsidP="00E63BC7"/>
        </w:tc>
        <w:tc>
          <w:tcPr>
            <w:tcW w:w="4530" w:type="dxa"/>
          </w:tcPr>
          <w:p w14:paraId="4893AC15" w14:textId="77777777" w:rsidR="008B7718" w:rsidRDefault="008B7718" w:rsidP="00E63BC7"/>
        </w:tc>
      </w:tr>
      <w:tr w:rsidR="008B7718" w14:paraId="7DF0C59F" w14:textId="77777777" w:rsidTr="008B7718">
        <w:tc>
          <w:tcPr>
            <w:tcW w:w="2122" w:type="dxa"/>
          </w:tcPr>
          <w:p w14:paraId="26F58DEA" w14:textId="35D5A223" w:rsidR="008B7718" w:rsidRDefault="008B7718" w:rsidP="008B771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</w:tcPr>
          <w:p w14:paraId="3551FFF5" w14:textId="77777777" w:rsidR="008B7718" w:rsidRDefault="008B7718" w:rsidP="00E63BC7"/>
        </w:tc>
        <w:tc>
          <w:tcPr>
            <w:tcW w:w="4530" w:type="dxa"/>
          </w:tcPr>
          <w:p w14:paraId="25D52B74" w14:textId="77777777" w:rsidR="008B7718" w:rsidRDefault="008B7718" w:rsidP="00E63BC7"/>
        </w:tc>
      </w:tr>
    </w:tbl>
    <w:p w14:paraId="41195153" w14:textId="77777777" w:rsidR="00E63BC7" w:rsidRDefault="00E63BC7" w:rsidP="00E63BC7"/>
    <w:p w14:paraId="6E22DFC2" w14:textId="77777777" w:rsidR="00E63BC7" w:rsidRDefault="00E63BC7" w:rsidP="00E63BC7"/>
    <w:p w14:paraId="1E18E4A1" w14:textId="77777777" w:rsidR="008B7718" w:rsidRPr="008B7718" w:rsidRDefault="008B7718" w:rsidP="008B7718">
      <w:r>
        <w:rPr>
          <w:rFonts w:hint="eastAsia"/>
        </w:rPr>
        <w:t>支出の部</w:t>
      </w:r>
    </w:p>
    <w:p w14:paraId="3C07C44A" w14:textId="77777777" w:rsidR="008B7718" w:rsidRDefault="008B7718" w:rsidP="008B7718">
      <w:pPr>
        <w:jc w:val="right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2306D1D5" w14:textId="77777777" w:rsidTr="008B7718">
        <w:tc>
          <w:tcPr>
            <w:tcW w:w="2122" w:type="dxa"/>
          </w:tcPr>
          <w:p w14:paraId="11020F85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</w:tcPr>
          <w:p w14:paraId="171A237B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</w:tcPr>
          <w:p w14:paraId="60CFE812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B9E1E57" w14:textId="77777777" w:rsidTr="008B7718">
        <w:tc>
          <w:tcPr>
            <w:tcW w:w="2122" w:type="dxa"/>
          </w:tcPr>
          <w:p w14:paraId="57ACA34E" w14:textId="4A211EE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機械等の賃借料</w:t>
            </w:r>
          </w:p>
        </w:tc>
        <w:tc>
          <w:tcPr>
            <w:tcW w:w="1842" w:type="dxa"/>
          </w:tcPr>
          <w:p w14:paraId="1501D9C1" w14:textId="77777777" w:rsidR="008B7718" w:rsidRDefault="008B7718" w:rsidP="00CD2384"/>
        </w:tc>
        <w:tc>
          <w:tcPr>
            <w:tcW w:w="4530" w:type="dxa"/>
          </w:tcPr>
          <w:p w14:paraId="030B829B" w14:textId="77777777" w:rsidR="008B7718" w:rsidRDefault="008B7718" w:rsidP="00CD2384"/>
        </w:tc>
      </w:tr>
      <w:tr w:rsidR="008B7718" w14:paraId="3DA20EC7" w14:textId="77777777" w:rsidTr="008B7718">
        <w:tc>
          <w:tcPr>
            <w:tcW w:w="2122" w:type="dxa"/>
          </w:tcPr>
          <w:p w14:paraId="2BFEEBFE" w14:textId="6244B6F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燃料費等</w:t>
            </w:r>
          </w:p>
        </w:tc>
        <w:tc>
          <w:tcPr>
            <w:tcW w:w="1842" w:type="dxa"/>
          </w:tcPr>
          <w:p w14:paraId="6DB0278B" w14:textId="77777777" w:rsidR="008B7718" w:rsidRDefault="008B7718" w:rsidP="00CD2384"/>
        </w:tc>
        <w:tc>
          <w:tcPr>
            <w:tcW w:w="4530" w:type="dxa"/>
          </w:tcPr>
          <w:p w14:paraId="19E9E926" w14:textId="77777777" w:rsidR="008B7718" w:rsidRDefault="008B7718" w:rsidP="00CD2384"/>
        </w:tc>
      </w:tr>
      <w:tr w:rsidR="008B7718" w14:paraId="293D7C02" w14:textId="77777777" w:rsidTr="008B7718">
        <w:tc>
          <w:tcPr>
            <w:tcW w:w="2122" w:type="dxa"/>
          </w:tcPr>
          <w:p w14:paraId="4E1F33AD" w14:textId="012BBEE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賃金、謝礼等</w:t>
            </w:r>
          </w:p>
        </w:tc>
        <w:tc>
          <w:tcPr>
            <w:tcW w:w="1842" w:type="dxa"/>
          </w:tcPr>
          <w:p w14:paraId="1E0E5E2C" w14:textId="77777777" w:rsidR="008B7718" w:rsidRDefault="008B7718" w:rsidP="00CD2384"/>
        </w:tc>
        <w:tc>
          <w:tcPr>
            <w:tcW w:w="4530" w:type="dxa"/>
          </w:tcPr>
          <w:p w14:paraId="283F8E29" w14:textId="77777777" w:rsidR="008B7718" w:rsidRDefault="008B7718" w:rsidP="00CD2384"/>
        </w:tc>
      </w:tr>
      <w:tr w:rsidR="008B7718" w14:paraId="46840D93" w14:textId="77777777" w:rsidTr="008B7718">
        <w:tc>
          <w:tcPr>
            <w:tcW w:w="2122" w:type="dxa"/>
          </w:tcPr>
          <w:p w14:paraId="07D8C21E" w14:textId="7753EE9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果樹等の処分費</w:t>
            </w:r>
          </w:p>
        </w:tc>
        <w:tc>
          <w:tcPr>
            <w:tcW w:w="1842" w:type="dxa"/>
          </w:tcPr>
          <w:p w14:paraId="219BA75B" w14:textId="77777777" w:rsidR="008B7718" w:rsidRDefault="008B7718" w:rsidP="00CD2384"/>
        </w:tc>
        <w:tc>
          <w:tcPr>
            <w:tcW w:w="4530" w:type="dxa"/>
          </w:tcPr>
          <w:p w14:paraId="6B701936" w14:textId="77777777" w:rsidR="008B7718" w:rsidRDefault="008B7718" w:rsidP="00CD2384"/>
        </w:tc>
      </w:tr>
      <w:tr w:rsidR="008B7718" w14:paraId="5E74259E" w14:textId="77777777" w:rsidTr="008B7718">
        <w:tc>
          <w:tcPr>
            <w:tcW w:w="2122" w:type="dxa"/>
          </w:tcPr>
          <w:p w14:paraId="0D1DB612" w14:textId="06468A78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作業委託料</w:t>
            </w:r>
          </w:p>
        </w:tc>
        <w:tc>
          <w:tcPr>
            <w:tcW w:w="1842" w:type="dxa"/>
          </w:tcPr>
          <w:p w14:paraId="47DE98D8" w14:textId="77777777" w:rsidR="008B7718" w:rsidRDefault="008B7718" w:rsidP="00CD2384"/>
        </w:tc>
        <w:tc>
          <w:tcPr>
            <w:tcW w:w="4530" w:type="dxa"/>
          </w:tcPr>
          <w:p w14:paraId="419A7B2C" w14:textId="77777777" w:rsidR="008B7718" w:rsidRDefault="008B7718" w:rsidP="00CD2384"/>
        </w:tc>
      </w:tr>
      <w:tr w:rsidR="008B7718" w14:paraId="10A64E84" w14:textId="77777777" w:rsidTr="008B7718">
        <w:tc>
          <w:tcPr>
            <w:tcW w:w="2122" w:type="dxa"/>
          </w:tcPr>
          <w:p w14:paraId="507F631D" w14:textId="5B3AD11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2" w:type="dxa"/>
          </w:tcPr>
          <w:p w14:paraId="420A21A8" w14:textId="77777777" w:rsidR="008B7718" w:rsidRDefault="008B7718" w:rsidP="00CD2384"/>
        </w:tc>
        <w:tc>
          <w:tcPr>
            <w:tcW w:w="4530" w:type="dxa"/>
          </w:tcPr>
          <w:p w14:paraId="19BA06DF" w14:textId="77777777" w:rsidR="008B7718" w:rsidRDefault="008B7718" w:rsidP="00CD2384"/>
        </w:tc>
      </w:tr>
      <w:tr w:rsidR="008B7718" w14:paraId="6A6DD793" w14:textId="77777777" w:rsidTr="008B7718">
        <w:tc>
          <w:tcPr>
            <w:tcW w:w="2122" w:type="dxa"/>
          </w:tcPr>
          <w:p w14:paraId="28D4080D" w14:textId="5FB9DBED" w:rsidR="008B7718" w:rsidRDefault="008B7718" w:rsidP="00CD2384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</w:tcPr>
          <w:p w14:paraId="6945928B" w14:textId="77777777" w:rsidR="008B7718" w:rsidRDefault="008B7718" w:rsidP="00CD2384"/>
        </w:tc>
        <w:tc>
          <w:tcPr>
            <w:tcW w:w="4530" w:type="dxa"/>
          </w:tcPr>
          <w:p w14:paraId="2D13C4B3" w14:textId="77777777" w:rsidR="008B7718" w:rsidRDefault="008B7718" w:rsidP="00CD2384"/>
        </w:tc>
      </w:tr>
    </w:tbl>
    <w:p w14:paraId="53CFD362" w14:textId="12F4065C" w:rsidR="008B7718" w:rsidRPr="00DA0669" w:rsidRDefault="008B7718" w:rsidP="00E63BC7"/>
    <w:sectPr w:rsidR="008B7718" w:rsidRPr="00DA0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1"/>
  </w:num>
  <w:num w:numId="2" w16cid:durableId="17489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8015B"/>
    <w:rsid w:val="001A3B99"/>
    <w:rsid w:val="001A5B96"/>
    <w:rsid w:val="001B0917"/>
    <w:rsid w:val="001C761D"/>
    <w:rsid w:val="001E17F3"/>
    <w:rsid w:val="002234D2"/>
    <w:rsid w:val="00271B9A"/>
    <w:rsid w:val="002A6755"/>
    <w:rsid w:val="002B38DA"/>
    <w:rsid w:val="002B3F4F"/>
    <w:rsid w:val="002C21D0"/>
    <w:rsid w:val="002F5458"/>
    <w:rsid w:val="003514C5"/>
    <w:rsid w:val="00357AC8"/>
    <w:rsid w:val="0037457B"/>
    <w:rsid w:val="003F20BD"/>
    <w:rsid w:val="00401B4D"/>
    <w:rsid w:val="00463EEC"/>
    <w:rsid w:val="00496FC7"/>
    <w:rsid w:val="004B3BF3"/>
    <w:rsid w:val="004C37AA"/>
    <w:rsid w:val="00503537"/>
    <w:rsid w:val="00512C30"/>
    <w:rsid w:val="0053178D"/>
    <w:rsid w:val="005C3644"/>
    <w:rsid w:val="00622F26"/>
    <w:rsid w:val="006A29F4"/>
    <w:rsid w:val="00741682"/>
    <w:rsid w:val="00766B83"/>
    <w:rsid w:val="00773ED2"/>
    <w:rsid w:val="00774946"/>
    <w:rsid w:val="0077579A"/>
    <w:rsid w:val="00791E20"/>
    <w:rsid w:val="007979E1"/>
    <w:rsid w:val="007E15AC"/>
    <w:rsid w:val="0082538A"/>
    <w:rsid w:val="00893F03"/>
    <w:rsid w:val="008B7718"/>
    <w:rsid w:val="008C5F8F"/>
    <w:rsid w:val="008D016A"/>
    <w:rsid w:val="00923A46"/>
    <w:rsid w:val="0094222C"/>
    <w:rsid w:val="00990A0F"/>
    <w:rsid w:val="009B67E0"/>
    <w:rsid w:val="009D4B83"/>
    <w:rsid w:val="009D6A84"/>
    <w:rsid w:val="00A0364E"/>
    <w:rsid w:val="00A44F3B"/>
    <w:rsid w:val="00A959D7"/>
    <w:rsid w:val="00B36387"/>
    <w:rsid w:val="00B44A28"/>
    <w:rsid w:val="00C14ABD"/>
    <w:rsid w:val="00C3497F"/>
    <w:rsid w:val="00C86280"/>
    <w:rsid w:val="00C95FBD"/>
    <w:rsid w:val="00CB507A"/>
    <w:rsid w:val="00CE2A1E"/>
    <w:rsid w:val="00D318BC"/>
    <w:rsid w:val="00D469D4"/>
    <w:rsid w:val="00D70326"/>
    <w:rsid w:val="00D729B1"/>
    <w:rsid w:val="00D9645A"/>
    <w:rsid w:val="00DA0669"/>
    <w:rsid w:val="00DB0F7B"/>
    <w:rsid w:val="00DB3FE6"/>
    <w:rsid w:val="00DC47C3"/>
    <w:rsid w:val="00DE5626"/>
    <w:rsid w:val="00E42B74"/>
    <w:rsid w:val="00E43F07"/>
    <w:rsid w:val="00E62B93"/>
    <w:rsid w:val="00E63BC7"/>
    <w:rsid w:val="00EA429C"/>
    <w:rsid w:val="00F20005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9</cp:revision>
  <cp:lastPrinted>2025-11-09T23:47:00Z</cp:lastPrinted>
  <dcterms:created xsi:type="dcterms:W3CDTF">2025-12-26T06:43:00Z</dcterms:created>
  <dcterms:modified xsi:type="dcterms:W3CDTF">2026-04-09T04:39:00Z</dcterms:modified>
</cp:coreProperties>
</file>